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C454F" w14:textId="77777777" w:rsidR="00AF29E9" w:rsidRPr="00B2190D" w:rsidRDefault="004C4E2D" w:rsidP="00AF29E9">
      <w:pPr>
        <w:spacing w:after="0" w:line="240" w:lineRule="auto"/>
        <w:rPr>
          <w:rFonts w:ascii="Bookman Old Style" w:hAnsi="Bookman Old Style"/>
          <w:b/>
          <w:bCs/>
          <w:sz w:val="20"/>
          <w:szCs w:val="20"/>
        </w:rPr>
      </w:pPr>
      <w:r w:rsidRPr="00B2190D">
        <w:rPr>
          <w:rFonts w:ascii="Bookman Old Style" w:hAnsi="Bookman Old Style"/>
          <w:b/>
          <w:bCs/>
          <w:sz w:val="20"/>
          <w:szCs w:val="20"/>
          <w:u w:val="single"/>
        </w:rPr>
        <w:t>ΑΝΩΤΑΤΟ ΔΙΚΑΣΤΗΡΙΟ ΚΥΠΡΟΥ</w:t>
      </w:r>
      <w:r w:rsidRPr="00B2190D">
        <w:rPr>
          <w:rFonts w:ascii="Bookman Old Style" w:hAnsi="Bookman Old Style"/>
          <w:b/>
          <w:bCs/>
          <w:sz w:val="20"/>
          <w:szCs w:val="20"/>
        </w:rPr>
        <w:tab/>
      </w:r>
      <w:r w:rsidRPr="00B2190D">
        <w:rPr>
          <w:rFonts w:ascii="Bookman Old Style" w:hAnsi="Bookman Old Style"/>
          <w:b/>
          <w:bCs/>
          <w:sz w:val="20"/>
          <w:szCs w:val="20"/>
        </w:rPr>
        <w:tab/>
        <w:t xml:space="preserve">  </w:t>
      </w:r>
    </w:p>
    <w:p w14:paraId="1E8B33F2" w14:textId="77777777" w:rsidR="00B2190D" w:rsidRDefault="00AF29E9" w:rsidP="00AF29E9">
      <w:pPr>
        <w:spacing w:after="0" w:line="240" w:lineRule="auto"/>
        <w:rPr>
          <w:rFonts w:ascii="Bookman Old Style" w:hAnsi="Bookman Old Style"/>
        </w:rPr>
      </w:pPr>
      <w:r w:rsidRPr="00B2190D">
        <w:rPr>
          <w:rFonts w:ascii="Bookman Old Style" w:hAnsi="Bookman Old Style"/>
          <w:b/>
          <w:bCs/>
          <w:sz w:val="20"/>
          <w:szCs w:val="20"/>
          <w:u w:val="single"/>
        </w:rPr>
        <w:t>ΔΕΥΤΕΡΟΒΑΘΜΙΑ ΔΙΚΑΙΟΔΟΣΙΑ</w:t>
      </w:r>
      <w:r w:rsidRPr="00B2190D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</w:rPr>
        <w:tab/>
      </w:r>
    </w:p>
    <w:p w14:paraId="7BF0036E" w14:textId="77777777" w:rsidR="006F283D" w:rsidRDefault="006F283D" w:rsidP="00B2190D">
      <w:pPr>
        <w:spacing w:after="0" w:line="240" w:lineRule="auto"/>
        <w:jc w:val="center"/>
        <w:rPr>
          <w:rFonts w:ascii="Bookman Old Style" w:hAnsi="Bookman Old Style"/>
        </w:rPr>
      </w:pPr>
    </w:p>
    <w:p w14:paraId="6865F8F6" w14:textId="62E63B75" w:rsidR="00AF29E9" w:rsidRPr="00035BF2" w:rsidRDefault="00AF29E9" w:rsidP="00B2190D">
      <w:pPr>
        <w:spacing w:after="0" w:line="240" w:lineRule="auto"/>
        <w:jc w:val="center"/>
        <w:rPr>
          <w:rFonts w:ascii="Bookman Old Style" w:hAnsi="Bookman Old Style"/>
          <w:b/>
          <w:bCs/>
          <w:u w:val="single"/>
        </w:rPr>
      </w:pPr>
      <w:r w:rsidRPr="004C4E2D">
        <w:rPr>
          <w:rFonts w:ascii="Bookman Old Style" w:hAnsi="Bookman Old Style"/>
        </w:rPr>
        <w:t>Εβδομαδιαίος</w:t>
      </w:r>
      <w:r w:rsidRPr="00035BF2">
        <w:rPr>
          <w:rFonts w:ascii="Bookman Old Style" w:hAnsi="Bookman Old Style"/>
        </w:rPr>
        <w:t xml:space="preserve"> </w:t>
      </w:r>
      <w:r w:rsidRPr="004C4E2D">
        <w:rPr>
          <w:rFonts w:ascii="Bookman Old Style" w:hAnsi="Bookman Old Style"/>
        </w:rPr>
        <w:t>Πίνακας</w:t>
      </w:r>
      <w:r w:rsidRPr="00035BF2">
        <w:rPr>
          <w:rFonts w:ascii="Bookman Old Style" w:hAnsi="Bookman Old Style"/>
        </w:rPr>
        <w:t xml:space="preserve"> </w:t>
      </w:r>
      <w:r w:rsidRPr="004C4E2D">
        <w:rPr>
          <w:rFonts w:ascii="Bookman Old Style" w:hAnsi="Bookman Old Style"/>
        </w:rPr>
        <w:t>Εφέσεων</w:t>
      </w:r>
      <w:r w:rsidR="00035BF2" w:rsidRPr="00035BF2">
        <w:rPr>
          <w:rFonts w:ascii="Bookman Old Style" w:hAnsi="Bookman Old Style"/>
        </w:rPr>
        <w:t>/</w:t>
      </w:r>
      <w:r w:rsidR="00035BF2">
        <w:rPr>
          <w:rFonts w:ascii="Bookman Old Style" w:hAnsi="Bookman Old Style"/>
        </w:rPr>
        <w:t>Αιτήσεων</w:t>
      </w:r>
      <w:r w:rsidRPr="00035BF2">
        <w:rPr>
          <w:rFonts w:ascii="Bookman Old Style" w:hAnsi="Bookman Old Style"/>
        </w:rPr>
        <w:t xml:space="preserve"> </w:t>
      </w:r>
      <w:r w:rsidRPr="004C4E2D">
        <w:rPr>
          <w:rFonts w:ascii="Bookman Old Style" w:hAnsi="Bookman Old Style"/>
        </w:rPr>
        <w:t>για</w:t>
      </w:r>
      <w:r w:rsidRPr="00035BF2">
        <w:rPr>
          <w:rFonts w:ascii="Bookman Old Style" w:hAnsi="Bookman Old Style"/>
        </w:rPr>
        <w:t xml:space="preserve"> </w:t>
      </w:r>
      <w:sdt>
        <w:sdtPr>
          <w:rPr>
            <w:rFonts w:ascii="Bookman Old Style" w:hAnsi="Bookman Old Style"/>
            <w:b/>
            <w:bCs/>
            <w:u w:val="single"/>
          </w:rPr>
          <w:id w:val="774839247"/>
          <w:placeholder>
            <w:docPart w:val="DefaultPlaceholder_-1854013437"/>
          </w:placeholder>
          <w:date w:fullDate="2023-01-23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4D0AF2" w:rsidRPr="004D0AF2">
            <w:rPr>
              <w:rFonts w:ascii="Bookman Old Style" w:hAnsi="Bookman Old Style"/>
              <w:b/>
              <w:bCs/>
              <w:u w:val="single"/>
            </w:rPr>
            <w:t>23/01/2023</w:t>
          </w:r>
        </w:sdtContent>
      </w:sdt>
      <w:r w:rsidRPr="00035BF2">
        <w:rPr>
          <w:rFonts w:ascii="Bookman Old Style" w:hAnsi="Bookman Old Style"/>
          <w:b/>
          <w:bCs/>
          <w:u w:val="single"/>
        </w:rPr>
        <w:t xml:space="preserve"> </w:t>
      </w:r>
      <w:r w:rsidRPr="004C4E2D">
        <w:rPr>
          <w:rFonts w:ascii="Bookman Old Style" w:hAnsi="Bookman Old Style"/>
          <w:b/>
          <w:bCs/>
          <w:u w:val="single"/>
        </w:rPr>
        <w:t>μέχρι</w:t>
      </w:r>
      <w:r w:rsidRPr="00035BF2">
        <w:rPr>
          <w:rFonts w:ascii="Bookman Old Style" w:hAnsi="Bookman Old Style"/>
          <w:b/>
          <w:bCs/>
          <w:u w:val="single"/>
        </w:rPr>
        <w:t xml:space="preserve"> </w:t>
      </w:r>
      <w:sdt>
        <w:sdtPr>
          <w:rPr>
            <w:rFonts w:ascii="Bookman Old Style" w:hAnsi="Bookman Old Style"/>
            <w:b/>
            <w:bCs/>
            <w:u w:val="single"/>
          </w:rPr>
          <w:id w:val="-506825321"/>
          <w:placeholder>
            <w:docPart w:val="DefaultPlaceholder_-1854013437"/>
          </w:placeholder>
          <w:date w:fullDate="2023-01-27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4D0AF2">
            <w:rPr>
              <w:rFonts w:ascii="Bookman Old Style" w:hAnsi="Bookman Old Style"/>
              <w:b/>
              <w:bCs/>
              <w:u w:val="single"/>
            </w:rPr>
            <w:t>27/01/2023</w:t>
          </w:r>
        </w:sdtContent>
      </w:sdt>
    </w:p>
    <w:tbl>
      <w:tblPr>
        <w:tblStyle w:val="TableGrid"/>
        <w:tblpPr w:leftFromText="180" w:rightFromText="180" w:vertAnchor="page" w:horzAnchor="margin" w:tblpY="1735"/>
        <w:tblW w:w="15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49"/>
        <w:gridCol w:w="2838"/>
        <w:gridCol w:w="2969"/>
        <w:gridCol w:w="3017"/>
        <w:gridCol w:w="2802"/>
        <w:gridCol w:w="1669"/>
      </w:tblGrid>
      <w:tr w:rsidR="00AF29E9" w:rsidRPr="004C4E2D" w14:paraId="5C3BF4CF" w14:textId="77777777" w:rsidTr="0094663C">
        <w:trPr>
          <w:trHeight w:val="529"/>
        </w:trPr>
        <w:tc>
          <w:tcPr>
            <w:tcW w:w="2549" w:type="dxa"/>
            <w:tcBorders>
              <w:top w:val="nil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DFA539A" w14:textId="77777777" w:rsidR="00AF29E9" w:rsidRPr="004C4E2D" w:rsidRDefault="00AF29E9" w:rsidP="00803D62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ΕΦΕΤΕΙΟ</w:t>
            </w:r>
          </w:p>
        </w:tc>
        <w:tc>
          <w:tcPr>
            <w:tcW w:w="2838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7660545" w14:textId="77777777" w:rsidR="00AF29E9" w:rsidRPr="00706989" w:rsidRDefault="00AF29E9" w:rsidP="00AF29E9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ΔΕΥΤΕΡ</w:t>
            </w:r>
            <w:r>
              <w:rPr>
                <w:rFonts w:ascii="Bookman Old Style" w:hAnsi="Bookman Old Style"/>
                <w:b/>
                <w:bCs/>
              </w:rPr>
              <w:t>Α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660065767"/>
              <w:placeholder>
                <w:docPart w:val="DefaultPlaceholder_-1854013437"/>
              </w:placeholder>
              <w:date w:fullDate="2023-01-23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1FE52F77" w14:textId="1ACD1316" w:rsidR="00AF29E9" w:rsidRPr="004C4E2D" w:rsidRDefault="004D0AF2" w:rsidP="00AF29E9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23/01/2023</w:t>
                </w:r>
              </w:p>
            </w:sdtContent>
          </w:sdt>
        </w:tc>
        <w:tc>
          <w:tcPr>
            <w:tcW w:w="2969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65AA466" w14:textId="77777777" w:rsidR="00AF29E9" w:rsidRPr="00706989" w:rsidRDefault="00AF29E9" w:rsidP="00AF29E9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ΤΡΙΤ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1299567459"/>
              <w:placeholder>
                <w:docPart w:val="DefaultPlaceholder_-1854013437"/>
              </w:placeholder>
              <w:date w:fullDate="2023-01-24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4E61B16C" w14:textId="5664AC9C" w:rsidR="00AF29E9" w:rsidRPr="00706989" w:rsidRDefault="004D0AF2" w:rsidP="00AF29E9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24/01/2023</w:t>
                </w:r>
              </w:p>
            </w:sdtContent>
          </w:sdt>
        </w:tc>
        <w:tc>
          <w:tcPr>
            <w:tcW w:w="3017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14E06A4F" w14:textId="77777777" w:rsidR="00AF29E9" w:rsidRPr="00706989" w:rsidRDefault="00AF29E9" w:rsidP="00AF29E9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ΤΕΤΑΡΤ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581491799"/>
              <w:placeholder>
                <w:docPart w:val="DefaultPlaceholder_-1854013437"/>
              </w:placeholder>
              <w:date w:fullDate="2023-01-25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005B05A9" w14:textId="52B90A90" w:rsidR="00AF29E9" w:rsidRPr="00706989" w:rsidRDefault="004D0AF2" w:rsidP="00AF29E9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25/01/2023</w:t>
                </w:r>
              </w:p>
            </w:sdtContent>
          </w:sdt>
        </w:tc>
        <w:tc>
          <w:tcPr>
            <w:tcW w:w="2802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EF4D745" w14:textId="77777777" w:rsidR="00AF29E9" w:rsidRPr="00706989" w:rsidRDefault="00AF29E9" w:rsidP="00AF29E9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ΠΕΜΠΤΗ</w:t>
            </w:r>
            <w:r w:rsidRPr="00706989">
              <w:rPr>
                <w:rFonts w:ascii="Bookman Old Style" w:hAnsi="Bookman Old Style"/>
                <w:b/>
                <w:bCs/>
                <w:lang w:val="en-US"/>
              </w:rPr>
              <w:t xml:space="preserve"> 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155739604"/>
              <w:placeholder>
                <w:docPart w:val="DefaultPlaceholder_-1854013437"/>
              </w:placeholder>
              <w:date w:fullDate="2023-01-26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51F358B8" w14:textId="1A25E7BD" w:rsidR="00AF29E9" w:rsidRPr="004C4E2D" w:rsidRDefault="004D0AF2" w:rsidP="00AF29E9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26/01/2023</w:t>
                </w:r>
              </w:p>
            </w:sdtContent>
          </w:sdt>
        </w:tc>
        <w:tc>
          <w:tcPr>
            <w:tcW w:w="1669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F9F6D39" w14:textId="77777777" w:rsidR="00AF29E9" w:rsidRPr="00706989" w:rsidRDefault="00AF29E9" w:rsidP="00AF29E9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ΠΑΡΑΣΚΕΥΗ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949150359"/>
              <w:placeholder>
                <w:docPart w:val="DefaultPlaceholder_-1854013437"/>
              </w:placeholder>
              <w:date w:fullDate="2023-01-27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222E1081" w14:textId="6BDFE0BF" w:rsidR="00AF29E9" w:rsidRPr="004C4E2D" w:rsidRDefault="004D0AF2" w:rsidP="00AF29E9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27/01/2023</w:t>
                </w:r>
              </w:p>
            </w:sdtContent>
          </w:sdt>
        </w:tc>
      </w:tr>
      <w:tr w:rsidR="00AF29E9" w:rsidRPr="004C4E2D" w14:paraId="5C929329" w14:textId="77777777" w:rsidTr="0094663C">
        <w:trPr>
          <w:trHeight w:val="2268"/>
        </w:trPr>
        <w:tc>
          <w:tcPr>
            <w:tcW w:w="254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BF7D2A3" w14:textId="77777777" w:rsidR="00AF29E9" w:rsidRPr="004C4E2D" w:rsidRDefault="00AF29E9" w:rsidP="00AF29E9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 xml:space="preserve">Τ. Θ. ΟΙΚΟΝΟΜΟΥ, </w:t>
            </w:r>
          </w:p>
          <w:p w14:paraId="00DA0DDA" w14:textId="485215B9" w:rsidR="00623CD4" w:rsidRDefault="00623CD4" w:rsidP="00AF29E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Λ. ΔΗΜΗΤΡΙΑΔΟΥ,</w:t>
            </w:r>
          </w:p>
          <w:p w14:paraId="119B39EC" w14:textId="77777777" w:rsidR="00B92850" w:rsidRDefault="00623CD4" w:rsidP="00AF29E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ΣΤ. ΧΑΤΖΗΓΙΑΝΝΗ</w:t>
            </w:r>
            <w:r w:rsidR="00503EEF">
              <w:rPr>
                <w:rFonts w:ascii="Bookman Old Style" w:hAnsi="Bookman Old Style"/>
                <w:b/>
                <w:bCs/>
              </w:rPr>
              <w:t xml:space="preserve">, </w:t>
            </w:r>
          </w:p>
          <w:p w14:paraId="2D587A5B" w14:textId="0B09CC48" w:rsidR="00AF29E9" w:rsidRPr="004C4E2D" w:rsidRDefault="00AF29E9" w:rsidP="00AF29E9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 xml:space="preserve">ΔΔ. </w:t>
            </w:r>
          </w:p>
          <w:p w14:paraId="0C688C6B" w14:textId="77777777" w:rsidR="00B92850" w:rsidRDefault="00B92850" w:rsidP="00AF29E9">
            <w:pPr>
              <w:rPr>
                <w:rFonts w:ascii="Bookman Old Style" w:hAnsi="Bookman Old Style"/>
                <w:u w:val="single"/>
              </w:rPr>
            </w:pPr>
          </w:p>
          <w:p w14:paraId="365AB5F3" w14:textId="7ACE1E19" w:rsidR="00AF29E9" w:rsidRPr="00963494" w:rsidRDefault="00AF29E9" w:rsidP="00AF29E9">
            <w:pPr>
              <w:rPr>
                <w:rFonts w:ascii="Bookman Old Style" w:hAnsi="Bookman Old Style"/>
                <w:u w:val="single"/>
              </w:rPr>
            </w:pPr>
            <w:r w:rsidRPr="004C4E2D">
              <w:rPr>
                <w:rFonts w:ascii="Bookman Old Style" w:hAnsi="Bookman Old Style"/>
                <w:u w:val="single"/>
              </w:rPr>
              <w:t>9:30 π.μ. – ΑΙΘ</w:t>
            </w:r>
            <w:r>
              <w:rPr>
                <w:rFonts w:ascii="Bookman Old Style" w:hAnsi="Bookman Old Style"/>
                <w:u w:val="single"/>
              </w:rPr>
              <w:t>.</w:t>
            </w:r>
            <w:r w:rsidRPr="004C4E2D">
              <w:rPr>
                <w:rFonts w:ascii="Bookman Old Style" w:hAnsi="Bookman Old Style"/>
                <w:u w:val="single"/>
              </w:rPr>
              <w:t xml:space="preserve"> </w:t>
            </w:r>
            <w:r w:rsidR="005F700F" w:rsidRPr="00963494">
              <w:rPr>
                <w:rFonts w:ascii="Bookman Old Style" w:hAnsi="Bookman Old Style"/>
                <w:u w:val="single"/>
              </w:rPr>
              <w:t>1</w:t>
            </w:r>
          </w:p>
        </w:tc>
        <w:tc>
          <w:tcPr>
            <w:tcW w:w="283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552D8D3" w14:textId="77777777" w:rsidR="00AF29E9" w:rsidRDefault="0092065C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Εφ. 176/21 (ακρ.)</w:t>
            </w:r>
          </w:p>
          <w:p w14:paraId="26456BC6" w14:textId="16221C29" w:rsidR="0092065C" w:rsidRDefault="0092065C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Εφ. 158/21 κ.ά. (οδηγ.)</w:t>
            </w:r>
          </w:p>
          <w:p w14:paraId="5102EA4B" w14:textId="56C689AB" w:rsidR="0092065C" w:rsidRPr="00237044" w:rsidRDefault="0092065C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Εφ. 159/21 (οδηγ.)</w:t>
            </w:r>
          </w:p>
        </w:tc>
        <w:tc>
          <w:tcPr>
            <w:tcW w:w="296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A96F5A0" w14:textId="77777777" w:rsidR="00AF29E9" w:rsidRDefault="0092065C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Εφ. 208/21 (ακρ.)</w:t>
            </w:r>
          </w:p>
          <w:p w14:paraId="1CF87D81" w14:textId="77777777" w:rsidR="0092065C" w:rsidRDefault="0092065C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Εφ. 8/22 (ακρ.)</w:t>
            </w:r>
          </w:p>
          <w:p w14:paraId="436637BC" w14:textId="77777777" w:rsidR="0092065C" w:rsidRDefault="0092065C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Εφ. 278/22 (οδηγ.)</w:t>
            </w:r>
          </w:p>
          <w:p w14:paraId="77E30FDE" w14:textId="045A75C6" w:rsidR="0092065C" w:rsidRPr="00237044" w:rsidRDefault="0092065C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Εφ. 169/22 (οδηγ.)</w:t>
            </w:r>
          </w:p>
        </w:tc>
        <w:tc>
          <w:tcPr>
            <w:tcW w:w="30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2501FD5" w14:textId="23AE3E5F" w:rsidR="00AF29E9" w:rsidRDefault="00C943BC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ιν. Έφ. 109/21 (οδηγ.) </w:t>
            </w:r>
          </w:p>
          <w:p w14:paraId="536C4F63" w14:textId="2A37E089" w:rsidR="00C943BC" w:rsidRDefault="00C943BC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126/21 (οδηγ)</w:t>
            </w:r>
          </w:p>
          <w:p w14:paraId="624E1AC6" w14:textId="0EA8A1F7" w:rsidR="00C943BC" w:rsidRDefault="00C943BC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77/22 (οδηγ.)</w:t>
            </w:r>
          </w:p>
          <w:p w14:paraId="2302A810" w14:textId="44819FD7" w:rsidR="00C943BC" w:rsidRDefault="00C943BC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120/22 (οδηγ.)</w:t>
            </w:r>
          </w:p>
          <w:p w14:paraId="32A84771" w14:textId="185EBEEE" w:rsidR="00C943BC" w:rsidRDefault="00C943BC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190/22 (οδηγ.)</w:t>
            </w:r>
          </w:p>
          <w:p w14:paraId="03C62907" w14:textId="6B386A39" w:rsidR="00C943BC" w:rsidRDefault="00C943BC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206/22 (οδηγ.)</w:t>
            </w:r>
          </w:p>
          <w:p w14:paraId="6EADF4C1" w14:textId="2CFF1CEF" w:rsidR="00C943BC" w:rsidRDefault="00C943BC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226/22 (οδηγ.)</w:t>
            </w:r>
          </w:p>
          <w:p w14:paraId="0D3E7E6D" w14:textId="5139EC2E" w:rsidR="00C943BC" w:rsidRDefault="00C943BC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227/22 (οδηγ.)</w:t>
            </w:r>
          </w:p>
          <w:p w14:paraId="4338FD85" w14:textId="57D0D137" w:rsidR="00C943BC" w:rsidRDefault="00C943BC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277/22 (οδηγ.)</w:t>
            </w:r>
          </w:p>
          <w:p w14:paraId="17F9A2E7" w14:textId="025AC892" w:rsidR="00C943BC" w:rsidRDefault="00C943BC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40/22 (ακρ.)</w:t>
            </w:r>
          </w:p>
          <w:p w14:paraId="5CE4A292" w14:textId="66CAFD4C" w:rsidR="00C943BC" w:rsidRPr="00C943BC" w:rsidRDefault="00C943BC" w:rsidP="00C943BC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70/22 (ακρ.) Ποιν. Έφ. 216/22 κ.ά. (οδηγ.)</w:t>
            </w:r>
          </w:p>
        </w:tc>
        <w:tc>
          <w:tcPr>
            <w:tcW w:w="280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A3D9CAC" w14:textId="77777777" w:rsidR="00AF29E9" w:rsidRPr="00237044" w:rsidRDefault="00AF29E9" w:rsidP="00AF29E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66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B03FF6" w14:textId="77777777" w:rsidR="00AF29E9" w:rsidRPr="00237044" w:rsidRDefault="00AF29E9" w:rsidP="00AF29E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AF29E9" w:rsidRPr="004C4E2D" w14:paraId="4F414466" w14:textId="77777777" w:rsidTr="00B92850">
        <w:trPr>
          <w:trHeight w:val="699"/>
        </w:trPr>
        <w:tc>
          <w:tcPr>
            <w:tcW w:w="254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1A1962F" w14:textId="77777777" w:rsidR="00AF29E9" w:rsidRPr="004C4E2D" w:rsidRDefault="00AF29E9" w:rsidP="00AF29E9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 xml:space="preserve">Κ. ΣΤΑΜΑΤΙΟΥ, </w:t>
            </w:r>
          </w:p>
          <w:p w14:paraId="5F0B902B" w14:textId="562E76E6" w:rsidR="00AF29E9" w:rsidRPr="004C4E2D" w:rsidRDefault="00AF29E9" w:rsidP="00AF29E9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Χ. ΜΑΛΑΧΤΟ</w:t>
            </w:r>
            <w:r w:rsidR="00B92850">
              <w:rPr>
                <w:rFonts w:ascii="Bookman Old Style" w:hAnsi="Bookman Old Style"/>
                <w:b/>
                <w:bCs/>
              </w:rPr>
              <w:t>Σ</w:t>
            </w:r>
            <w:r w:rsidRPr="004C4E2D">
              <w:rPr>
                <w:rFonts w:ascii="Bookman Old Style" w:hAnsi="Bookman Old Style"/>
                <w:b/>
                <w:bCs/>
              </w:rPr>
              <w:t xml:space="preserve">, </w:t>
            </w:r>
          </w:p>
          <w:p w14:paraId="59A6AEA4" w14:textId="04525734" w:rsidR="00AF29E9" w:rsidRDefault="00623CD4" w:rsidP="00AF29E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Ι. ΙΩΑΝΝΙΔΗ</w:t>
            </w:r>
            <w:r w:rsidR="00B92850">
              <w:rPr>
                <w:rFonts w:ascii="Bookman Old Style" w:hAnsi="Bookman Old Style"/>
                <w:b/>
                <w:bCs/>
              </w:rPr>
              <w:t>Σ</w:t>
            </w:r>
            <w:r w:rsidR="00AF29E9" w:rsidRPr="004C4E2D">
              <w:rPr>
                <w:rFonts w:ascii="Bookman Old Style" w:hAnsi="Bookman Old Style"/>
                <w:b/>
                <w:bCs/>
              </w:rPr>
              <w:t>, ΔΔ</w:t>
            </w:r>
            <w:r w:rsidR="00B92850">
              <w:rPr>
                <w:rFonts w:ascii="Bookman Old Style" w:hAnsi="Bookman Old Style"/>
                <w:b/>
                <w:bCs/>
              </w:rPr>
              <w:t>.</w:t>
            </w:r>
          </w:p>
          <w:p w14:paraId="65E80881" w14:textId="77777777" w:rsidR="00B92850" w:rsidRDefault="00B92850" w:rsidP="00AF29E9">
            <w:pPr>
              <w:rPr>
                <w:rFonts w:ascii="Bookman Old Style" w:hAnsi="Bookman Old Style"/>
                <w:b/>
                <w:bCs/>
              </w:rPr>
            </w:pPr>
          </w:p>
          <w:p w14:paraId="6A86AE6E" w14:textId="34CD7347" w:rsidR="00AF29E9" w:rsidRPr="00B100FE" w:rsidRDefault="00AF29E9" w:rsidP="00AF29E9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u w:val="single"/>
              </w:rPr>
              <w:t>9:30 π.μ. – ΑΙΘ</w:t>
            </w:r>
            <w:r>
              <w:rPr>
                <w:rFonts w:ascii="Bookman Old Style" w:hAnsi="Bookman Old Style"/>
                <w:u w:val="single"/>
              </w:rPr>
              <w:t>.</w:t>
            </w:r>
            <w:r w:rsidRPr="004C4E2D">
              <w:rPr>
                <w:rFonts w:ascii="Bookman Old Style" w:hAnsi="Bookman Old Style"/>
                <w:u w:val="single"/>
              </w:rPr>
              <w:t xml:space="preserve"> </w:t>
            </w:r>
            <w:r w:rsidR="00B100FE">
              <w:rPr>
                <w:rFonts w:ascii="Bookman Old Style" w:hAnsi="Bookman Old Style"/>
                <w:u w:val="single"/>
                <w:lang w:val="en-US"/>
              </w:rPr>
              <w:t>2</w:t>
            </w:r>
          </w:p>
        </w:tc>
        <w:tc>
          <w:tcPr>
            <w:tcW w:w="283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BDE9E88" w14:textId="77777777" w:rsidR="00AF29E9" w:rsidRPr="00237044" w:rsidRDefault="00AF29E9" w:rsidP="00AF29E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96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674A8D0" w14:textId="77777777" w:rsidR="00AF29E9" w:rsidRPr="00237044" w:rsidRDefault="00AF29E9" w:rsidP="00AF29E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0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760CB2A" w14:textId="39AC55D4" w:rsidR="00AF29E9" w:rsidRDefault="00812C55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="00C943BC"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391/1</w:t>
            </w:r>
            <w:r w:rsidR="0013735E">
              <w:rPr>
                <w:rFonts w:ascii="Bookman Old Style" w:hAnsi="Bookman Old Style"/>
                <w:b/>
                <w:bCs/>
                <w:sz w:val="21"/>
                <w:szCs w:val="21"/>
              </w:rPr>
              <w:t>6</w:t>
            </w:r>
            <w:r w:rsidR="00C943BC"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34774CF3" w14:textId="644469A3" w:rsidR="00812C55" w:rsidRDefault="00812C55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</w:t>
            </w:r>
            <w:r w:rsidR="00C943BC">
              <w:rPr>
                <w:rFonts w:ascii="Bookman Old Style" w:hAnsi="Bookman Old Style"/>
                <w:sz w:val="21"/>
                <w:szCs w:val="21"/>
              </w:rPr>
              <w:t>.</w:t>
            </w:r>
            <w:r w:rsidR="00C943BC"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Ε395/16</w:t>
            </w:r>
            <w:r w:rsidR="00C943BC"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7A1E9D9A" w14:textId="40853E3A" w:rsidR="00812C55" w:rsidRDefault="00812C55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="00C943B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C943BC"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390/16</w:t>
            </w:r>
            <w:r w:rsidR="00C943BC"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2B573863" w14:textId="4D0A9E1C" w:rsidR="00812C55" w:rsidRDefault="00812C55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="00C943B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C943BC"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384/16</w:t>
            </w:r>
            <w:r w:rsidR="00C943BC"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7068906D" w14:textId="403211B3" w:rsidR="00812C55" w:rsidRDefault="00812C55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="00C943B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C943BC"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381/16</w:t>
            </w:r>
            <w:r w:rsidR="00C943BC"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568DF6E8" w14:textId="583E02B2" w:rsidR="00812C55" w:rsidRDefault="00812C55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</w:t>
            </w:r>
            <w:r w:rsidR="00C943BC">
              <w:rPr>
                <w:rFonts w:ascii="Bookman Old Style" w:hAnsi="Bookman Old Style"/>
                <w:sz w:val="21"/>
                <w:szCs w:val="21"/>
              </w:rPr>
              <w:t>.</w:t>
            </w:r>
            <w:r w:rsidR="00C943BC"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Ε297/16</w:t>
            </w:r>
            <w:r w:rsidR="00C943BC">
              <w:rPr>
                <w:rFonts w:ascii="Bookman Old Style" w:hAnsi="Bookman Old Style"/>
                <w:sz w:val="21"/>
                <w:szCs w:val="21"/>
              </w:rPr>
              <w:t xml:space="preserve"> (οδηγ)</w:t>
            </w:r>
          </w:p>
          <w:p w14:paraId="15934E15" w14:textId="67912D1A" w:rsidR="00812C55" w:rsidRDefault="00812C55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="00C943B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C943BC"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28/18</w:t>
            </w:r>
            <w:r w:rsidR="00C943BC">
              <w:rPr>
                <w:rFonts w:ascii="Bookman Old Style" w:hAnsi="Bookman Old Style"/>
                <w:sz w:val="21"/>
                <w:szCs w:val="21"/>
              </w:rPr>
              <w:t xml:space="preserve"> (οδηγ)</w:t>
            </w:r>
          </w:p>
          <w:p w14:paraId="56B62451" w14:textId="23CFE6C7" w:rsidR="00812C55" w:rsidRDefault="00812C55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="00C943B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C943BC"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365/16</w:t>
            </w:r>
            <w:r w:rsidR="00C943BC"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1DD71F7B" w14:textId="6E38813E" w:rsidR="00812C55" w:rsidRDefault="00812C55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="00C943B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C943BC"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363/16</w:t>
            </w:r>
            <w:r w:rsidR="00C943BC"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422CA30C" w14:textId="1072F8D0" w:rsidR="00812C55" w:rsidRDefault="00812C55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="00C943B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C943BC"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362/16</w:t>
            </w:r>
            <w:r w:rsidR="00C943BC"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35CEC99C" w14:textId="7BFC9C9F" w:rsidR="00812C55" w:rsidRDefault="00812C55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="00C943B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C943BC"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361/16</w:t>
            </w:r>
            <w:r w:rsidR="00C943BC">
              <w:rPr>
                <w:rFonts w:ascii="Bookman Old Style" w:hAnsi="Bookman Old Style"/>
                <w:sz w:val="21"/>
                <w:szCs w:val="21"/>
              </w:rPr>
              <w:t xml:space="preserve"> (προδ) </w:t>
            </w:r>
          </w:p>
          <w:p w14:paraId="175BC820" w14:textId="0C4CD855" w:rsidR="00812C55" w:rsidRDefault="00812C55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="00C943B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C943BC"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359/16</w:t>
            </w:r>
            <w:r w:rsidR="00C943BC"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5A06DD23" w14:textId="1AE8B295" w:rsidR="00812C55" w:rsidRDefault="00812C55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="00C943B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C943BC"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393/16</w:t>
            </w:r>
            <w:r w:rsidR="00C943BC"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7F8545C0" w14:textId="51EB182E" w:rsidR="00812C55" w:rsidRDefault="00812C55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="00C943B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C943BC"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378/16</w:t>
            </w:r>
            <w:r w:rsidR="00C943BC"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6E4E7547" w14:textId="47D534E6" w:rsidR="00812C55" w:rsidRDefault="00812C55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="00C943B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C943BC"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376/16</w:t>
            </w:r>
            <w:r w:rsidR="00C943BC"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78EB990D" w14:textId="1D61C191" w:rsidR="00812C55" w:rsidRDefault="00812C55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="00C943B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C943BC"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375/16</w:t>
            </w:r>
            <w:r w:rsidR="00C943BC"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055E9342" w14:textId="6F098244" w:rsidR="00812C55" w:rsidRDefault="00812C55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="00C943B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C943BC"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373/16</w:t>
            </w:r>
            <w:r w:rsidR="00C943BC"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04FE3954" w14:textId="0765AAD6" w:rsidR="00812C55" w:rsidRDefault="00812C55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="00C943B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C943BC"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372/16</w:t>
            </w:r>
            <w:r w:rsidR="00C943BC"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6DB7A019" w14:textId="2F878EC7" w:rsidR="00812C55" w:rsidRDefault="00812C55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="00C943B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C943BC"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367/16</w:t>
            </w:r>
            <w:r w:rsidR="00C943BC"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2E8CB169" w14:textId="7C773C01" w:rsidR="00812C55" w:rsidRDefault="00812C55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="00C943B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C943BC"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346/16</w:t>
            </w:r>
            <w:r w:rsidR="00C943BC"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4718D313" w14:textId="59E837C0" w:rsidR="00812C55" w:rsidRDefault="00812C55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="00C943B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C943BC"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350/16</w:t>
            </w:r>
            <w:r w:rsidR="00C943BC"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4BA1FFBA" w14:textId="3F5696D5" w:rsidR="00812C55" w:rsidRDefault="00812C55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="00C943B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C943BC"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351/16</w:t>
            </w:r>
            <w:r w:rsidR="00C943BC"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5BEC14A2" w14:textId="5D11DE23" w:rsidR="00812C55" w:rsidRDefault="00812C55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="00C943B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C943BC"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353/16</w:t>
            </w:r>
            <w:r w:rsidR="00C943BC"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  <w:p w14:paraId="6DE88F72" w14:textId="77777777" w:rsidR="00B92850" w:rsidRDefault="00B92850" w:rsidP="00AF29E9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347D127F" w14:textId="74581E4C" w:rsidR="00812C55" w:rsidRPr="00237044" w:rsidRDefault="00812C55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="00C943B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C943BC" w:rsidRPr="00C943BC">
              <w:rPr>
                <w:rFonts w:ascii="Bookman Old Style" w:hAnsi="Bookman Old Style"/>
                <w:b/>
                <w:bCs/>
                <w:sz w:val="21"/>
                <w:szCs w:val="21"/>
              </w:rPr>
              <w:t>Ε357/16</w:t>
            </w:r>
            <w:r w:rsidR="00C943BC">
              <w:rPr>
                <w:rFonts w:ascii="Bookman Old Style" w:hAnsi="Bookman Old Style"/>
                <w:sz w:val="21"/>
                <w:szCs w:val="21"/>
              </w:rPr>
              <w:t xml:space="preserve"> (προδ)</w:t>
            </w:r>
          </w:p>
        </w:tc>
        <w:tc>
          <w:tcPr>
            <w:tcW w:w="280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D3B714C" w14:textId="77777777" w:rsidR="00AF29E9" w:rsidRPr="00237044" w:rsidRDefault="00AF29E9" w:rsidP="00AF29E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66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763E50" w14:textId="77777777" w:rsidR="00AF29E9" w:rsidRPr="00237044" w:rsidRDefault="00AF29E9" w:rsidP="00AF29E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4D0AF2" w:rsidRPr="004C4E2D" w14:paraId="7E6B0BB8" w14:textId="77777777" w:rsidTr="0094663C">
        <w:trPr>
          <w:trHeight w:val="2268"/>
        </w:trPr>
        <w:tc>
          <w:tcPr>
            <w:tcW w:w="254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26CF14F" w14:textId="21DFAB15" w:rsidR="004D0AF2" w:rsidRDefault="004D0AF2" w:rsidP="004D0AF2">
            <w:pPr>
              <w:rPr>
                <w:rFonts w:ascii="Bookman Old Style" w:hAnsi="Bookman Old Style"/>
                <w:b/>
                <w:bCs/>
              </w:rPr>
            </w:pPr>
            <w:r w:rsidRPr="00B23CA0">
              <w:rPr>
                <w:rFonts w:ascii="Bookman Old Style" w:hAnsi="Bookman Old Style"/>
                <w:b/>
                <w:bCs/>
              </w:rPr>
              <w:lastRenderedPageBreak/>
              <w:t xml:space="preserve">Γ. </w:t>
            </w:r>
            <w:r w:rsidR="00B92850">
              <w:rPr>
                <w:rFonts w:ascii="Bookman Old Style" w:hAnsi="Bookman Old Style"/>
                <w:b/>
                <w:bCs/>
              </w:rPr>
              <w:t xml:space="preserve">Ν. </w:t>
            </w:r>
            <w:r w:rsidRPr="00B23CA0">
              <w:rPr>
                <w:rFonts w:ascii="Bookman Old Style" w:hAnsi="Bookman Old Style"/>
                <w:b/>
                <w:bCs/>
              </w:rPr>
              <w:t xml:space="preserve">ΓΙΑΣΕΜΗΣ, </w:t>
            </w:r>
          </w:p>
          <w:p w14:paraId="4B22FB4F" w14:textId="509892AE" w:rsidR="004D0AF2" w:rsidRPr="00B23CA0" w:rsidRDefault="004D0AF2" w:rsidP="004D0AF2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Τ.Ψ.</w:t>
            </w:r>
            <w:r w:rsidR="006F283D">
              <w:rPr>
                <w:rFonts w:ascii="Bookman Old Style" w:hAnsi="Bookman Old Style"/>
                <w:b/>
                <w:bCs/>
              </w:rPr>
              <w:t xml:space="preserve"> -</w:t>
            </w:r>
            <w:r>
              <w:rPr>
                <w:rFonts w:ascii="Bookman Old Style" w:hAnsi="Bookman Old Style"/>
                <w:b/>
                <w:bCs/>
              </w:rPr>
              <w:t xml:space="preserve"> ΜΙΛΤΙΑΔΟΥ, </w:t>
            </w:r>
          </w:p>
          <w:p w14:paraId="1CB2FFAD" w14:textId="77777777" w:rsidR="00B92850" w:rsidRDefault="004D0AF2" w:rsidP="004D0AF2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Δ. ΣΩΚΡΑΤΟΥΣ</w:t>
            </w:r>
            <w:r w:rsidRPr="00430FDF">
              <w:rPr>
                <w:rFonts w:ascii="Bookman Old Style" w:hAnsi="Bookman Old Style"/>
                <w:b/>
                <w:bCs/>
              </w:rPr>
              <w:t>,</w:t>
            </w:r>
            <w:r w:rsidRPr="00B23CA0">
              <w:rPr>
                <w:rFonts w:ascii="Bookman Old Style" w:hAnsi="Bookman Old Style"/>
                <w:b/>
                <w:bCs/>
              </w:rPr>
              <w:t xml:space="preserve"> ΔΔ.</w:t>
            </w:r>
          </w:p>
          <w:p w14:paraId="71B5688B" w14:textId="1A07486C" w:rsidR="004D0AF2" w:rsidRPr="00B23CA0" w:rsidRDefault="004D0AF2" w:rsidP="004D0AF2">
            <w:pPr>
              <w:rPr>
                <w:rFonts w:ascii="Bookman Old Style" w:hAnsi="Bookman Old Style"/>
                <w:b/>
                <w:bCs/>
              </w:rPr>
            </w:pPr>
            <w:r w:rsidRPr="00B23CA0">
              <w:rPr>
                <w:rFonts w:ascii="Bookman Old Style" w:hAnsi="Bookman Old Style"/>
                <w:b/>
                <w:bCs/>
              </w:rPr>
              <w:t xml:space="preserve"> </w:t>
            </w:r>
          </w:p>
          <w:p w14:paraId="0A9277AE" w14:textId="57789401" w:rsidR="004D0AF2" w:rsidRPr="00B23CA0" w:rsidRDefault="004D0AF2" w:rsidP="004D0AF2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u w:val="single"/>
              </w:rPr>
              <w:t>9:30</w:t>
            </w:r>
            <w:r w:rsidRPr="00B23CA0">
              <w:rPr>
                <w:rFonts w:ascii="Bookman Old Style" w:hAnsi="Bookman Old Style"/>
                <w:u w:val="single"/>
              </w:rPr>
              <w:t xml:space="preserve"> π.μ. – ΑΙΘ. </w:t>
            </w:r>
            <w:r w:rsidRPr="002C2F65">
              <w:rPr>
                <w:rFonts w:ascii="Bookman Old Style" w:hAnsi="Bookman Old Style"/>
                <w:u w:val="single"/>
              </w:rPr>
              <w:t>3</w:t>
            </w:r>
          </w:p>
        </w:tc>
        <w:tc>
          <w:tcPr>
            <w:tcW w:w="283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0060762" w14:textId="300FE769" w:rsidR="004D0AF2" w:rsidRDefault="004D0AF2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109/19 (ακρ. Αίτησης)</w:t>
            </w:r>
          </w:p>
        </w:tc>
        <w:tc>
          <w:tcPr>
            <w:tcW w:w="296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25604C7" w14:textId="77777777" w:rsidR="004D0AF2" w:rsidRPr="00237044" w:rsidRDefault="004D0AF2" w:rsidP="00AF29E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0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9023FC0" w14:textId="77777777" w:rsidR="004D0AF2" w:rsidRPr="00237044" w:rsidRDefault="004D0AF2" w:rsidP="00AF29E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80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6549387" w14:textId="77777777" w:rsidR="004D0AF2" w:rsidRPr="00237044" w:rsidRDefault="004D0AF2" w:rsidP="00AF29E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66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AC4F4D" w14:textId="77777777" w:rsidR="004D0AF2" w:rsidRPr="00237044" w:rsidRDefault="004D0AF2" w:rsidP="00AF29E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AF29E9" w:rsidRPr="004C4E2D" w14:paraId="2132F994" w14:textId="77777777" w:rsidTr="0094663C">
        <w:trPr>
          <w:trHeight w:val="2268"/>
        </w:trPr>
        <w:tc>
          <w:tcPr>
            <w:tcW w:w="254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5E9E5E2" w14:textId="24721008" w:rsidR="00AF29E9" w:rsidRPr="00B23CA0" w:rsidRDefault="00AF29E9" w:rsidP="00AF29E9">
            <w:pPr>
              <w:rPr>
                <w:rFonts w:ascii="Bookman Old Style" w:hAnsi="Bookman Old Style"/>
                <w:b/>
                <w:bCs/>
              </w:rPr>
            </w:pPr>
            <w:r w:rsidRPr="00B23CA0">
              <w:rPr>
                <w:rFonts w:ascii="Bookman Old Style" w:hAnsi="Bookman Old Style"/>
                <w:b/>
                <w:bCs/>
              </w:rPr>
              <w:t xml:space="preserve">Γ. </w:t>
            </w:r>
            <w:r w:rsidR="00B92850">
              <w:rPr>
                <w:rFonts w:ascii="Bookman Old Style" w:hAnsi="Bookman Old Style"/>
                <w:b/>
                <w:bCs/>
              </w:rPr>
              <w:t xml:space="preserve">Ν. </w:t>
            </w:r>
            <w:r w:rsidRPr="00B23CA0">
              <w:rPr>
                <w:rFonts w:ascii="Bookman Old Style" w:hAnsi="Bookman Old Style"/>
                <w:b/>
                <w:bCs/>
              </w:rPr>
              <w:t xml:space="preserve">ΓΙΑΣΕΜΗΣ, </w:t>
            </w:r>
          </w:p>
          <w:p w14:paraId="4924C6FF" w14:textId="586AD9F6" w:rsidR="00AF29E9" w:rsidRPr="00430FDF" w:rsidRDefault="00623CD4" w:rsidP="00AF29E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Δ. ΣΩΚΡΑΤΟΥΣ</w:t>
            </w:r>
            <w:r w:rsidR="00963494" w:rsidRPr="00430FDF">
              <w:rPr>
                <w:rFonts w:ascii="Bookman Old Style" w:hAnsi="Bookman Old Style"/>
                <w:b/>
                <w:bCs/>
              </w:rPr>
              <w:t>,</w:t>
            </w:r>
          </w:p>
          <w:p w14:paraId="22F311CF" w14:textId="77777777" w:rsidR="00AF29E9" w:rsidRDefault="00AF29E9" w:rsidP="00AF29E9">
            <w:pPr>
              <w:rPr>
                <w:rFonts w:ascii="Bookman Old Style" w:hAnsi="Bookman Old Style"/>
                <w:b/>
                <w:bCs/>
              </w:rPr>
            </w:pPr>
            <w:r w:rsidRPr="00B23CA0">
              <w:rPr>
                <w:rFonts w:ascii="Bookman Old Style" w:hAnsi="Bookman Old Style"/>
                <w:b/>
                <w:bCs/>
              </w:rPr>
              <w:t xml:space="preserve">Ν. ΣΑΝΤΗΣ, ΔΔ. </w:t>
            </w:r>
          </w:p>
          <w:p w14:paraId="46DDD09B" w14:textId="77777777" w:rsidR="00B92850" w:rsidRPr="00B23CA0" w:rsidRDefault="00B92850" w:rsidP="00AF29E9">
            <w:pPr>
              <w:rPr>
                <w:rFonts w:ascii="Bookman Old Style" w:hAnsi="Bookman Old Style"/>
                <w:b/>
                <w:bCs/>
              </w:rPr>
            </w:pPr>
          </w:p>
          <w:p w14:paraId="61FEFEA0" w14:textId="183B3EA2" w:rsidR="00AF29E9" w:rsidRPr="00B92850" w:rsidRDefault="00623CD4" w:rsidP="00AF29E9">
            <w:pPr>
              <w:rPr>
                <w:rFonts w:ascii="Bookman Old Style" w:hAnsi="Bookman Old Style"/>
                <w:u w:val="single"/>
              </w:rPr>
            </w:pPr>
            <w:r>
              <w:rPr>
                <w:rFonts w:ascii="Bookman Old Style" w:hAnsi="Bookman Old Style"/>
                <w:u w:val="single"/>
              </w:rPr>
              <w:t>9:30</w:t>
            </w:r>
            <w:r w:rsidR="00AF29E9" w:rsidRPr="00B23CA0">
              <w:rPr>
                <w:rFonts w:ascii="Bookman Old Style" w:hAnsi="Bookman Old Style"/>
                <w:u w:val="single"/>
              </w:rPr>
              <w:t xml:space="preserve"> π.μ. – ΑΙΘ. </w:t>
            </w:r>
            <w:r w:rsidR="005F700F" w:rsidRPr="00B92850">
              <w:rPr>
                <w:rFonts w:ascii="Bookman Old Style" w:hAnsi="Bookman Old Style"/>
                <w:u w:val="single"/>
              </w:rPr>
              <w:t>3</w:t>
            </w:r>
          </w:p>
        </w:tc>
        <w:tc>
          <w:tcPr>
            <w:tcW w:w="283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D04AB95" w14:textId="5580FE3A" w:rsidR="00AF29E9" w:rsidRDefault="004D0AF2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28/22 (ακρ</w:t>
            </w:r>
            <w:r w:rsidR="00B92850">
              <w:rPr>
                <w:rFonts w:ascii="Bookman Old Style" w:hAnsi="Bookman Old Style"/>
                <w:sz w:val="21"/>
                <w:szCs w:val="21"/>
              </w:rPr>
              <w:t>.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Αίτ.)</w:t>
            </w:r>
          </w:p>
          <w:p w14:paraId="5B860085" w14:textId="50A5E24B" w:rsidR="004D0AF2" w:rsidRDefault="004D0AF2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110/22 (ακρ</w:t>
            </w:r>
            <w:r w:rsidR="00B92850">
              <w:rPr>
                <w:rFonts w:ascii="Bookman Old Style" w:hAnsi="Bookman Old Style"/>
                <w:sz w:val="21"/>
                <w:szCs w:val="21"/>
              </w:rPr>
              <w:t>.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Αίτ.)</w:t>
            </w:r>
          </w:p>
          <w:p w14:paraId="4A837A24" w14:textId="77777777" w:rsidR="004D0AF2" w:rsidRDefault="004D0AF2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286/14 (ακρ)</w:t>
            </w:r>
          </w:p>
          <w:p w14:paraId="0E7B2475" w14:textId="174E1ACD" w:rsidR="004D0AF2" w:rsidRPr="004D0AF2" w:rsidRDefault="004D0AF2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Αίτ. 186/22 (ακρ)</w:t>
            </w:r>
          </w:p>
        </w:tc>
        <w:tc>
          <w:tcPr>
            <w:tcW w:w="296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56C4C39" w14:textId="77777777" w:rsidR="00AF29E9" w:rsidRPr="00812C55" w:rsidRDefault="00812C55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 w:rsidRPr="00812C55">
              <w:rPr>
                <w:rFonts w:ascii="Bookman Old Style" w:hAnsi="Bookman Old Style"/>
                <w:sz w:val="21"/>
                <w:szCs w:val="21"/>
              </w:rPr>
              <w:t>Πολ. Έφ. 293/14 (ακρ)</w:t>
            </w:r>
          </w:p>
          <w:p w14:paraId="66CE3BE4" w14:textId="77777777" w:rsidR="00812C55" w:rsidRPr="00812C55" w:rsidRDefault="00812C55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 w:rsidRPr="00812C55">
              <w:rPr>
                <w:rFonts w:ascii="Bookman Old Style" w:hAnsi="Bookman Old Style"/>
                <w:sz w:val="21"/>
                <w:szCs w:val="21"/>
              </w:rPr>
              <w:t>Πολ. Έφ. 68/15 (οδηγ)</w:t>
            </w:r>
          </w:p>
          <w:p w14:paraId="4D6345F8" w14:textId="3F50A980" w:rsidR="00812C55" w:rsidRPr="00812C55" w:rsidRDefault="00812C55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 w:rsidRPr="00812C55">
              <w:rPr>
                <w:rFonts w:ascii="Bookman Old Style" w:hAnsi="Bookman Old Style"/>
                <w:sz w:val="21"/>
                <w:szCs w:val="21"/>
              </w:rPr>
              <w:t>Πολ. Έφ.141/20(ακρ. Αίτ.)</w:t>
            </w:r>
          </w:p>
          <w:p w14:paraId="00FA8AF7" w14:textId="758098C3" w:rsidR="00812C55" w:rsidRPr="00812C55" w:rsidRDefault="00812C55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 w:rsidRPr="00812C55">
              <w:rPr>
                <w:rFonts w:ascii="Bookman Old Style" w:hAnsi="Bookman Old Style"/>
                <w:sz w:val="21"/>
                <w:szCs w:val="21"/>
              </w:rPr>
              <w:t>Πολ. Έφ. 160/16 (οδηγ)</w:t>
            </w:r>
          </w:p>
          <w:p w14:paraId="1516ADA6" w14:textId="617175B0" w:rsidR="00812C55" w:rsidRPr="00812C55" w:rsidRDefault="00812C55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 w:rsidRPr="00812C55">
              <w:rPr>
                <w:rFonts w:ascii="Bookman Old Style" w:hAnsi="Bookman Old Style"/>
                <w:sz w:val="21"/>
                <w:szCs w:val="21"/>
              </w:rPr>
              <w:t>Πολ. Έφ. 161/14 (οδηγ)</w:t>
            </w:r>
          </w:p>
          <w:p w14:paraId="725EE589" w14:textId="7BBF5083" w:rsidR="00812C55" w:rsidRPr="00812C55" w:rsidRDefault="00812C55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 w:rsidRPr="00812C55">
              <w:rPr>
                <w:rFonts w:ascii="Bookman Old Style" w:hAnsi="Bookman Old Style"/>
                <w:sz w:val="21"/>
                <w:szCs w:val="21"/>
              </w:rPr>
              <w:t>Πολ. Έφ. Ε188/22 (προδ)</w:t>
            </w:r>
          </w:p>
          <w:p w14:paraId="6F63E808" w14:textId="77777777" w:rsidR="00812C55" w:rsidRPr="00812C55" w:rsidRDefault="00812C55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 w:rsidRPr="00812C55">
              <w:rPr>
                <w:rFonts w:ascii="Bookman Old Style" w:hAnsi="Bookman Old Style"/>
                <w:sz w:val="21"/>
                <w:szCs w:val="21"/>
              </w:rPr>
              <w:t>Πολ. Έφ. 315/14 (προδ)</w:t>
            </w:r>
          </w:p>
          <w:p w14:paraId="22F02412" w14:textId="77777777" w:rsidR="00812C55" w:rsidRPr="00812C55" w:rsidRDefault="00812C55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 w:rsidRPr="00812C55">
              <w:rPr>
                <w:rFonts w:ascii="Bookman Old Style" w:hAnsi="Bookman Old Style"/>
                <w:sz w:val="21"/>
                <w:szCs w:val="21"/>
              </w:rPr>
              <w:t>Πολ. Έφ. 252/20 (οδηγ</w:t>
            </w:r>
            <w:bookmarkStart w:id="0" w:name="_GoBack"/>
            <w:bookmarkEnd w:id="0"/>
            <w:r w:rsidRPr="00812C55"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5BA0F29A" w14:textId="77777777" w:rsidR="00812C55" w:rsidRPr="00812C55" w:rsidRDefault="00812C55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 w:rsidRPr="00812C55">
              <w:rPr>
                <w:rFonts w:ascii="Bookman Old Style" w:hAnsi="Bookman Old Style"/>
                <w:sz w:val="21"/>
                <w:szCs w:val="21"/>
              </w:rPr>
              <w:t>Πολ. Έφ. Ε154/22 (προδ)</w:t>
            </w:r>
          </w:p>
          <w:p w14:paraId="5E5FD835" w14:textId="77777777" w:rsidR="00812C55" w:rsidRPr="00812C55" w:rsidRDefault="00812C55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 w:rsidRPr="00812C55">
              <w:rPr>
                <w:rFonts w:ascii="Bookman Old Style" w:hAnsi="Bookman Old Style"/>
                <w:sz w:val="21"/>
                <w:szCs w:val="21"/>
              </w:rPr>
              <w:t>Πολ. Έφ. 80/19 (οδηγ)</w:t>
            </w:r>
          </w:p>
          <w:p w14:paraId="2532584C" w14:textId="74FC9017" w:rsidR="00812C55" w:rsidRPr="00812C55" w:rsidRDefault="00812C55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 w:rsidRPr="00812C55">
              <w:rPr>
                <w:rFonts w:ascii="Bookman Old Style" w:hAnsi="Bookman Old Style"/>
                <w:sz w:val="21"/>
                <w:szCs w:val="21"/>
              </w:rPr>
              <w:t>Πολ. Έφ. 306/14 (ακρ)</w:t>
            </w:r>
          </w:p>
        </w:tc>
        <w:tc>
          <w:tcPr>
            <w:tcW w:w="30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86CAB67" w14:textId="77777777" w:rsidR="00AF29E9" w:rsidRDefault="00812C55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187/17(ακρ. Αιτ.)</w:t>
            </w:r>
          </w:p>
          <w:p w14:paraId="157A64B7" w14:textId="77777777" w:rsidR="00812C55" w:rsidRDefault="00812C55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35/14 σχ. με 251/14 (ακρ. Αίτ.)</w:t>
            </w:r>
          </w:p>
          <w:p w14:paraId="5517D1C7" w14:textId="77777777" w:rsidR="00812C55" w:rsidRDefault="00812C55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43/07(ακρ. Αίτ.)</w:t>
            </w:r>
          </w:p>
          <w:p w14:paraId="17723381" w14:textId="6F1F8D6D" w:rsidR="00812C55" w:rsidRPr="00812C55" w:rsidRDefault="00812C55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269/22 (οδηγ)</w:t>
            </w:r>
          </w:p>
        </w:tc>
        <w:tc>
          <w:tcPr>
            <w:tcW w:w="280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32E91D1" w14:textId="77777777" w:rsidR="00AF29E9" w:rsidRPr="00237044" w:rsidRDefault="00AF29E9" w:rsidP="00AF29E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66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9CAA02" w14:textId="77777777" w:rsidR="00AF29E9" w:rsidRPr="00237044" w:rsidRDefault="00AF29E9" w:rsidP="00AF29E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AF29E9" w:rsidRPr="004C4E2D" w14:paraId="0640B058" w14:textId="77777777" w:rsidTr="0094663C">
        <w:trPr>
          <w:trHeight w:val="2268"/>
        </w:trPr>
        <w:tc>
          <w:tcPr>
            <w:tcW w:w="254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B9D5724" w14:textId="77777777" w:rsidR="00AF29E9" w:rsidRDefault="00AF29E9" w:rsidP="00AF29E9">
            <w:pPr>
              <w:rPr>
                <w:rFonts w:ascii="Bookman Old Style" w:hAnsi="Bookman Old Style"/>
                <w:b/>
                <w:bCs/>
                <w:u w:val="single"/>
              </w:rPr>
            </w:pPr>
            <w:r w:rsidRPr="004C4E2D">
              <w:rPr>
                <w:rFonts w:ascii="Bookman Old Style" w:hAnsi="Bookman Old Style"/>
                <w:b/>
                <w:bCs/>
                <w:u w:val="single"/>
              </w:rPr>
              <w:t>ΔΕΥΤΕΡΟΒΑΘΜΙΟ ΟΙΚΟΓΕΝΕΙΑΚΟ</w:t>
            </w:r>
          </w:p>
          <w:p w14:paraId="4698B202" w14:textId="77777777" w:rsidR="00B92850" w:rsidRPr="004C4E2D" w:rsidRDefault="00B92850" w:rsidP="00AF29E9">
            <w:pPr>
              <w:rPr>
                <w:rFonts w:ascii="Bookman Old Style" w:hAnsi="Bookman Old Style"/>
                <w:b/>
                <w:bCs/>
                <w:u w:val="single"/>
              </w:rPr>
            </w:pPr>
          </w:p>
          <w:p w14:paraId="1E24D8A5" w14:textId="1E752CAE" w:rsidR="00AF29E9" w:rsidRDefault="00AF29E9" w:rsidP="00AF29E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Τ. </w:t>
            </w:r>
            <w:r w:rsidR="00B92850">
              <w:rPr>
                <w:rFonts w:ascii="Bookman Old Style" w:hAnsi="Bookman Old Style"/>
                <w:b/>
                <w:bCs/>
              </w:rPr>
              <w:t>Ψ.</w:t>
            </w:r>
            <w:r>
              <w:rPr>
                <w:rFonts w:ascii="Bookman Old Style" w:hAnsi="Bookman Old Style"/>
                <w:b/>
                <w:bCs/>
              </w:rPr>
              <w:t xml:space="preserve"> – ΜΙΛΤΙΑΔΟΥ, </w:t>
            </w:r>
          </w:p>
          <w:p w14:paraId="0698003F" w14:textId="77777777" w:rsidR="00AF29E9" w:rsidRDefault="00AF29E9" w:rsidP="00AF29E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Χ. ΜΑΛΑΧΤΟΣ, </w:t>
            </w:r>
          </w:p>
          <w:p w14:paraId="104E1D3F" w14:textId="7C474723" w:rsidR="00AF29E9" w:rsidRDefault="00AF29E9" w:rsidP="00AF29E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Δ. ΣΩΚΡΑΤΟΥΣ,</w:t>
            </w:r>
            <w:r w:rsidR="00B92850">
              <w:rPr>
                <w:rFonts w:ascii="Bookman Old Style" w:hAnsi="Bookman Old Style"/>
                <w:b/>
                <w:bCs/>
              </w:rPr>
              <w:t xml:space="preserve"> ΔΔ.</w:t>
            </w:r>
            <w:r>
              <w:rPr>
                <w:rFonts w:ascii="Bookman Old Style" w:hAnsi="Bookman Old Style"/>
                <w:b/>
                <w:bCs/>
              </w:rPr>
              <w:t xml:space="preserve"> </w:t>
            </w:r>
            <w:r w:rsidRPr="004C4E2D">
              <w:rPr>
                <w:rFonts w:ascii="Bookman Old Style" w:hAnsi="Bookman Old Style"/>
                <w:b/>
                <w:bCs/>
              </w:rPr>
              <w:t xml:space="preserve"> </w:t>
            </w:r>
          </w:p>
          <w:p w14:paraId="103FD7D2" w14:textId="77777777" w:rsidR="00B92850" w:rsidRPr="004C4E2D" w:rsidRDefault="00B92850" w:rsidP="00AF29E9">
            <w:pPr>
              <w:rPr>
                <w:rFonts w:ascii="Bookman Old Style" w:hAnsi="Bookman Old Style"/>
                <w:b/>
                <w:bCs/>
              </w:rPr>
            </w:pPr>
          </w:p>
          <w:p w14:paraId="1FC4C1BF" w14:textId="598FC290" w:rsidR="00AF29E9" w:rsidRPr="004C4E2D" w:rsidRDefault="00AF29E9" w:rsidP="00AF29E9">
            <w:pPr>
              <w:rPr>
                <w:rFonts w:ascii="Bookman Old Style" w:hAnsi="Bookman Old Style"/>
                <w:b/>
                <w:bCs/>
                <w:u w:val="single"/>
              </w:rPr>
            </w:pPr>
            <w:r w:rsidRPr="004C4E2D">
              <w:rPr>
                <w:rFonts w:ascii="Bookman Old Style" w:hAnsi="Bookman Old Style"/>
                <w:u w:val="single"/>
              </w:rPr>
              <w:t>9:30 π.μ. – ΑΙΘ</w:t>
            </w:r>
            <w:r>
              <w:rPr>
                <w:rFonts w:ascii="Bookman Old Style" w:hAnsi="Bookman Old Style"/>
                <w:u w:val="single"/>
              </w:rPr>
              <w:t xml:space="preserve">. </w:t>
            </w:r>
            <w:r w:rsidR="00C517F6">
              <w:rPr>
                <w:rFonts w:ascii="Bookman Old Style" w:hAnsi="Bookman Old Style"/>
                <w:u w:val="single"/>
              </w:rPr>
              <w:t>2</w:t>
            </w:r>
          </w:p>
        </w:tc>
        <w:tc>
          <w:tcPr>
            <w:tcW w:w="283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A497747" w14:textId="77777777" w:rsidR="00AF29E9" w:rsidRPr="00237044" w:rsidRDefault="00AF29E9" w:rsidP="00AF29E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96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F71D627" w14:textId="77777777" w:rsidR="00AF29E9" w:rsidRPr="00237044" w:rsidRDefault="00AF29E9" w:rsidP="00AF29E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0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D317D91" w14:textId="77777777" w:rsidR="00AF29E9" w:rsidRPr="00237044" w:rsidRDefault="00AF29E9" w:rsidP="00AF29E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80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E48A751" w14:textId="0B85425C" w:rsidR="00AF29E9" w:rsidRPr="00BB2116" w:rsidRDefault="00B13492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Έφεση </w:t>
            </w:r>
            <w:r w:rsidR="00BB2116" w:rsidRPr="002C2F65">
              <w:rPr>
                <w:rFonts w:ascii="Bookman Old Style" w:hAnsi="Bookman Old Style"/>
                <w:sz w:val="21"/>
                <w:szCs w:val="21"/>
              </w:rPr>
              <w:t>3/22 (</w:t>
            </w:r>
            <w:r w:rsidR="00BB2116">
              <w:rPr>
                <w:rFonts w:ascii="Bookman Old Style" w:hAnsi="Bookman Old Style"/>
                <w:sz w:val="21"/>
                <w:szCs w:val="21"/>
              </w:rPr>
              <w:t>ακρ)</w:t>
            </w:r>
          </w:p>
          <w:p w14:paraId="4E674AB7" w14:textId="77777777" w:rsidR="00BB2116" w:rsidRDefault="00B13492" w:rsidP="00BB2116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Έφεση</w:t>
            </w:r>
            <w:r w:rsidR="00BB2116">
              <w:rPr>
                <w:rFonts w:ascii="Bookman Old Style" w:hAnsi="Bookman Old Style"/>
                <w:sz w:val="21"/>
                <w:szCs w:val="21"/>
              </w:rPr>
              <w:t xml:space="preserve"> 4/22 (ακρ) </w:t>
            </w:r>
          </w:p>
          <w:p w14:paraId="216D6817" w14:textId="49FB7293" w:rsidR="00BB2116" w:rsidRDefault="00BB2116" w:rsidP="00BB2116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Έφεση 8/22 (ακρ)</w:t>
            </w:r>
          </w:p>
          <w:p w14:paraId="7D3F0176" w14:textId="77777777" w:rsidR="00BB2116" w:rsidRDefault="00BB2116" w:rsidP="00BB2116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Έφεση 16/22 (ακρ)</w:t>
            </w:r>
          </w:p>
          <w:p w14:paraId="7527F42A" w14:textId="77777777" w:rsidR="00BB2116" w:rsidRDefault="00BB2116" w:rsidP="00BB2116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Έφεση 20/22 (ακρ)</w:t>
            </w:r>
          </w:p>
          <w:p w14:paraId="1F4ED29D" w14:textId="6BAA3C19" w:rsidR="00B13492" w:rsidRDefault="00BB2116" w:rsidP="00BB2116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Έφεση 25/22 (ακρ)</w:t>
            </w:r>
          </w:p>
          <w:p w14:paraId="6172F768" w14:textId="24341B34" w:rsidR="00B13492" w:rsidRDefault="00B13492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Έφεση</w:t>
            </w:r>
            <w:r w:rsidR="00BB2116">
              <w:rPr>
                <w:rFonts w:ascii="Bookman Old Style" w:hAnsi="Bookman Old Style"/>
                <w:sz w:val="21"/>
                <w:szCs w:val="21"/>
              </w:rPr>
              <w:t xml:space="preserve"> 21/20 (οδηγ)</w:t>
            </w:r>
          </w:p>
          <w:p w14:paraId="7A1FCD09" w14:textId="1F73EC0B" w:rsidR="00B13492" w:rsidRDefault="00B13492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Έφεση</w:t>
            </w:r>
            <w:r w:rsidR="00BB2116">
              <w:rPr>
                <w:rFonts w:ascii="Bookman Old Style" w:hAnsi="Bookman Old Style"/>
                <w:sz w:val="21"/>
                <w:szCs w:val="21"/>
              </w:rPr>
              <w:t xml:space="preserve"> 24/22 (Νομ./Αρ.)</w:t>
            </w:r>
          </w:p>
          <w:p w14:paraId="70ACAD63" w14:textId="3B4854DB" w:rsidR="00B13492" w:rsidRDefault="00B13492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Έφεση</w:t>
            </w:r>
            <w:r w:rsidR="00BB2116">
              <w:rPr>
                <w:rFonts w:ascii="Bookman Old Style" w:hAnsi="Bookman Old Style"/>
                <w:sz w:val="21"/>
                <w:szCs w:val="21"/>
              </w:rPr>
              <w:t xml:space="preserve"> 38/22 (Νομ./Αρ.)</w:t>
            </w:r>
          </w:p>
          <w:p w14:paraId="0CF41407" w14:textId="7B26DFFD" w:rsidR="00B13492" w:rsidRDefault="00B13492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Έφεση</w:t>
            </w:r>
            <w:r w:rsidR="00BB2116">
              <w:rPr>
                <w:rFonts w:ascii="Bookman Old Style" w:hAnsi="Bookman Old Style"/>
                <w:sz w:val="21"/>
                <w:szCs w:val="21"/>
              </w:rPr>
              <w:t xml:space="preserve"> 43/22 (προδ)</w:t>
            </w:r>
          </w:p>
          <w:p w14:paraId="09B4866C" w14:textId="7E3306A7" w:rsidR="00B13492" w:rsidRDefault="00B13492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Έφεση</w:t>
            </w:r>
            <w:r w:rsidR="00BB2116">
              <w:rPr>
                <w:rFonts w:ascii="Bookman Old Style" w:hAnsi="Bookman Old Style"/>
                <w:sz w:val="21"/>
                <w:szCs w:val="21"/>
              </w:rPr>
              <w:t xml:space="preserve"> 44/22 (προδ)</w:t>
            </w:r>
          </w:p>
          <w:p w14:paraId="45DE9FEE" w14:textId="33EF6F4A" w:rsidR="00B13492" w:rsidRDefault="00B13492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Έφεση</w:t>
            </w:r>
            <w:r w:rsidR="00BB2116">
              <w:rPr>
                <w:rFonts w:ascii="Bookman Old Style" w:hAnsi="Bookman Old Style"/>
                <w:sz w:val="21"/>
                <w:szCs w:val="21"/>
              </w:rPr>
              <w:t xml:space="preserve"> 45/22 (προδ)</w:t>
            </w:r>
          </w:p>
          <w:p w14:paraId="669AEFF2" w14:textId="7F0230FE" w:rsidR="00B13492" w:rsidRDefault="00B13492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Έφεση</w:t>
            </w:r>
            <w:r w:rsidR="00BB2116">
              <w:rPr>
                <w:rFonts w:ascii="Bookman Old Style" w:hAnsi="Bookman Old Style"/>
                <w:sz w:val="21"/>
                <w:szCs w:val="21"/>
              </w:rPr>
              <w:t xml:space="preserve"> 1/23 (προδ)</w:t>
            </w:r>
          </w:p>
          <w:p w14:paraId="4EAB16FD" w14:textId="06E72E51" w:rsidR="00B13492" w:rsidRPr="00807286" w:rsidRDefault="00B13492" w:rsidP="00AF29E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66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9DD6A8" w14:textId="77777777" w:rsidR="00AF29E9" w:rsidRPr="00237044" w:rsidRDefault="00AF29E9" w:rsidP="00AF29E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</w:tbl>
    <w:p w14:paraId="62CD0A72" w14:textId="2B0CF4AC" w:rsidR="00186D47" w:rsidRPr="004C4E2D" w:rsidRDefault="00186D47" w:rsidP="004C4E2D">
      <w:pPr>
        <w:spacing w:after="0" w:line="240" w:lineRule="auto"/>
        <w:rPr>
          <w:rFonts w:ascii="Bookman Old Style" w:hAnsi="Bookman Old Style"/>
          <w:b/>
          <w:bCs/>
        </w:rPr>
      </w:pPr>
    </w:p>
    <w:p w14:paraId="2A8AAC8C" w14:textId="77777777" w:rsidR="00324609" w:rsidRDefault="00324609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4E1AE0A9" w14:textId="77777777" w:rsidR="00B92850" w:rsidRDefault="00B92850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1548DB69" w14:textId="6CEB7940" w:rsidR="00AF29E9" w:rsidRPr="00430FDF" w:rsidRDefault="00430FDF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430FDF">
        <w:rPr>
          <w:rFonts w:ascii="Bookman Old Style" w:hAnsi="Bookman Old Style"/>
          <w:b/>
          <w:bCs/>
          <w:sz w:val="24"/>
          <w:szCs w:val="24"/>
          <w:u w:val="single"/>
        </w:rPr>
        <w:t xml:space="preserve">ΟΙ ΥΠΟΘΕΣΕΙΣ ΤΟΥ 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I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</w:rPr>
        <w:t>-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JUSTICE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</w:rPr>
        <w:t xml:space="preserve"> ΕΝΤΟΠΙΖΟΝΤΑΙ ΣΤΟ ΠΙΝΑΚΙΟ ΤΟΥ 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I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</w:rPr>
        <w:t>-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JUSTICE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</w:rPr>
        <w:t xml:space="preserve"> ΔΙΑΔΙΚΤΥΑΚΑ</w:t>
      </w:r>
    </w:p>
    <w:sectPr w:rsidR="00AF29E9" w:rsidRPr="00430FDF" w:rsidSect="00B92850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079BB" w14:textId="77777777" w:rsidR="00ED6817" w:rsidRDefault="00ED6817" w:rsidP="00E85B1C">
      <w:pPr>
        <w:spacing w:after="0" w:line="240" w:lineRule="auto"/>
      </w:pPr>
      <w:r>
        <w:separator/>
      </w:r>
    </w:p>
  </w:endnote>
  <w:endnote w:type="continuationSeparator" w:id="0">
    <w:p w14:paraId="6689946E" w14:textId="77777777" w:rsidR="00ED6817" w:rsidRDefault="00ED6817" w:rsidP="00E8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BA234" w14:textId="77777777" w:rsidR="00ED6817" w:rsidRDefault="00ED6817" w:rsidP="00E85B1C">
      <w:pPr>
        <w:spacing w:after="0" w:line="240" w:lineRule="auto"/>
      </w:pPr>
      <w:r>
        <w:separator/>
      </w:r>
    </w:p>
  </w:footnote>
  <w:footnote w:type="continuationSeparator" w:id="0">
    <w:p w14:paraId="123F68AD" w14:textId="77777777" w:rsidR="00ED6817" w:rsidRDefault="00ED6817" w:rsidP="00E85B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033"/>
    <w:rsid w:val="00035BF2"/>
    <w:rsid w:val="00061BC0"/>
    <w:rsid w:val="000D5050"/>
    <w:rsid w:val="0013735E"/>
    <w:rsid w:val="00144831"/>
    <w:rsid w:val="00155033"/>
    <w:rsid w:val="00186D47"/>
    <w:rsid w:val="00222B1B"/>
    <w:rsid w:val="00237044"/>
    <w:rsid w:val="00252C23"/>
    <w:rsid w:val="002546FD"/>
    <w:rsid w:val="002934ED"/>
    <w:rsid w:val="002A24F2"/>
    <w:rsid w:val="002C2F65"/>
    <w:rsid w:val="00324609"/>
    <w:rsid w:val="00430FDF"/>
    <w:rsid w:val="004C4E2D"/>
    <w:rsid w:val="004D0AF2"/>
    <w:rsid w:val="00503EEF"/>
    <w:rsid w:val="00526F8D"/>
    <w:rsid w:val="0054223F"/>
    <w:rsid w:val="005C4354"/>
    <w:rsid w:val="005F700F"/>
    <w:rsid w:val="00623CD4"/>
    <w:rsid w:val="00655630"/>
    <w:rsid w:val="006D507F"/>
    <w:rsid w:val="006F283D"/>
    <w:rsid w:val="00706989"/>
    <w:rsid w:val="00803D62"/>
    <w:rsid w:val="00807286"/>
    <w:rsid w:val="00812C55"/>
    <w:rsid w:val="009011A1"/>
    <w:rsid w:val="0092065C"/>
    <w:rsid w:val="00921749"/>
    <w:rsid w:val="0094663C"/>
    <w:rsid w:val="00963494"/>
    <w:rsid w:val="00AE0228"/>
    <w:rsid w:val="00AE2D6F"/>
    <w:rsid w:val="00AF29E9"/>
    <w:rsid w:val="00B100FE"/>
    <w:rsid w:val="00B13492"/>
    <w:rsid w:val="00B2190D"/>
    <w:rsid w:val="00B23CA0"/>
    <w:rsid w:val="00B92850"/>
    <w:rsid w:val="00BA1CF6"/>
    <w:rsid w:val="00BB2116"/>
    <w:rsid w:val="00C02500"/>
    <w:rsid w:val="00C517F6"/>
    <w:rsid w:val="00C943BC"/>
    <w:rsid w:val="00E85B1C"/>
    <w:rsid w:val="00E866ED"/>
    <w:rsid w:val="00ED5419"/>
    <w:rsid w:val="00ED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5B963"/>
  <w15:chartTrackingRefBased/>
  <w15:docId w15:val="{87ADE3CD-B9CB-4D37-B765-9D93E193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5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B1C"/>
  </w:style>
  <w:style w:type="paragraph" w:styleId="Footer">
    <w:name w:val="footer"/>
    <w:basedOn w:val="Normal"/>
    <w:link w:val="Foot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B1C"/>
  </w:style>
  <w:style w:type="character" w:styleId="PlaceholderText">
    <w:name w:val="Placeholder Text"/>
    <w:basedOn w:val="DefaultParagraphFont"/>
    <w:uiPriority w:val="99"/>
    <w:semiHidden/>
    <w:rsid w:val="004C4E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6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A88CE-C681-44E4-9ECF-1E9AA1E681F5}"/>
      </w:docPartPr>
      <w:docPartBody>
        <w:p w:rsidR="00E22B92" w:rsidRDefault="002979B2">
          <w:r w:rsidRPr="007579D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FA0"/>
    <w:rsid w:val="000F5160"/>
    <w:rsid w:val="00117E54"/>
    <w:rsid w:val="002979B2"/>
    <w:rsid w:val="002B67C7"/>
    <w:rsid w:val="003A7D65"/>
    <w:rsid w:val="0040386F"/>
    <w:rsid w:val="005D268F"/>
    <w:rsid w:val="005F2E12"/>
    <w:rsid w:val="00615FA0"/>
    <w:rsid w:val="006F475D"/>
    <w:rsid w:val="00704F2C"/>
    <w:rsid w:val="00AF4FE9"/>
    <w:rsid w:val="00B07FAA"/>
    <w:rsid w:val="00C36183"/>
    <w:rsid w:val="00C96782"/>
    <w:rsid w:val="00D5636E"/>
    <w:rsid w:val="00E22B92"/>
    <w:rsid w:val="00E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7D65"/>
    <w:rPr>
      <w:color w:val="808080"/>
    </w:rPr>
  </w:style>
  <w:style w:type="paragraph" w:customStyle="1" w:styleId="38557B06E4AC434CB5CC066E3CAA33D0">
    <w:name w:val="38557B06E4AC434CB5CC066E3CAA33D0"/>
    <w:rsid w:val="005D268F"/>
  </w:style>
  <w:style w:type="paragraph" w:customStyle="1" w:styleId="4346C811D1AB48659EFBDB820DA0826E">
    <w:name w:val="4346C811D1AB48659EFBDB820DA0826E"/>
    <w:rsid w:val="005D268F"/>
  </w:style>
  <w:style w:type="paragraph" w:customStyle="1" w:styleId="A212B4BC3AF540D1ADF1A65748AEF55B">
    <w:name w:val="A212B4BC3AF540D1ADF1A65748AEF55B"/>
    <w:rsid w:val="003A7D65"/>
  </w:style>
  <w:style w:type="paragraph" w:customStyle="1" w:styleId="168D82D113464F41A5D030FC96790DFD">
    <w:name w:val="168D82D113464F41A5D030FC96790DFD"/>
    <w:rsid w:val="003A7D65"/>
  </w:style>
  <w:style w:type="paragraph" w:customStyle="1" w:styleId="449D8D45E05E47C18A4820AC39BA326E">
    <w:name w:val="449D8D45E05E47C18A4820AC39BA326E"/>
    <w:rsid w:val="003A7D65"/>
  </w:style>
  <w:style w:type="paragraph" w:customStyle="1" w:styleId="595BAB71F54C4895BBAF35F0C5D44053">
    <w:name w:val="595BAB71F54C4895BBAF35F0C5D44053"/>
    <w:rsid w:val="003A7D65"/>
  </w:style>
  <w:style w:type="paragraph" w:customStyle="1" w:styleId="2694F747EF11478C95C16F065CF5C9C4">
    <w:name w:val="2694F747EF11478C95C16F065CF5C9C4"/>
    <w:rsid w:val="003A7D65"/>
  </w:style>
  <w:style w:type="paragraph" w:customStyle="1" w:styleId="C27319CC23F44A248977E25ED0069549">
    <w:name w:val="C27319CC23F44A248977E25ED0069549"/>
    <w:rsid w:val="003A7D65"/>
  </w:style>
  <w:style w:type="paragraph" w:customStyle="1" w:styleId="C860D3022E4B45B1BDCA952D0F9D8B71">
    <w:name w:val="C860D3022E4B45B1BDCA952D0F9D8B71"/>
    <w:rsid w:val="003A7D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89B9D-0C75-494A-B7C1-1F5D306A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96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oklis Papadopoulos</dc:creator>
  <cp:keywords/>
  <dc:description/>
  <cp:lastModifiedBy>Irene Neofytou</cp:lastModifiedBy>
  <cp:revision>34</cp:revision>
  <cp:lastPrinted>2023-01-20T07:00:00Z</cp:lastPrinted>
  <dcterms:created xsi:type="dcterms:W3CDTF">2022-02-23T08:53:00Z</dcterms:created>
  <dcterms:modified xsi:type="dcterms:W3CDTF">2023-01-20T07:36:00Z</dcterms:modified>
</cp:coreProperties>
</file>